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41308C" w:rsidRDefault="0041308C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41308C" w:rsidRDefault="0041308C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41308C" w:rsidRDefault="0041308C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41308C" w:rsidRDefault="0041308C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41308C" w:rsidRDefault="0041308C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41308C" w:rsidRDefault="0041308C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8A64D7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</w:t>
      </w:r>
      <w:proofErr w:type="gramEnd"/>
      <w:r w:rsidRPr="00751939">
        <w:rPr>
          <w:sz w:val="28"/>
          <w:szCs w:val="28"/>
        </w:rPr>
        <w:t xml:space="preserve"> </w:t>
      </w:r>
      <w:proofErr w:type="gramStart"/>
      <w:r w:rsidRPr="00751939">
        <w:rPr>
          <w:sz w:val="28"/>
          <w:szCs w:val="28"/>
        </w:rPr>
        <w:t>соответствии со статьей 45 Устава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23 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314E0B" w:rsidRDefault="0053312E" w:rsidP="008A64D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64D7" w:rsidRDefault="008A64D7" w:rsidP="008A64D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52" w:rsidRDefault="00B50F52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975">
        <w:rPr>
          <w:rFonts w:ascii="Times New Roman" w:hAnsi="Times New Roman" w:cs="Times New Roman"/>
          <w:sz w:val="28"/>
          <w:szCs w:val="28"/>
        </w:rPr>
        <w:t xml:space="preserve"> (</w:t>
      </w:r>
      <w:r w:rsidR="0041308C">
        <w:rPr>
          <w:rFonts w:ascii="Times New Roman" w:hAnsi="Times New Roman" w:cs="Times New Roman"/>
          <w:sz w:val="28"/>
          <w:szCs w:val="28"/>
        </w:rPr>
        <w:t>в редакции Решения Совета депутатов Советского внутригородского района городского округа Самара от 22.12.2021 №76, от 09.02.2022 №82,от 20.05.2022 №97, от 28.06.2022</w:t>
      </w:r>
      <w:proofErr w:type="gramEnd"/>
      <w:r w:rsidR="0041308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41308C">
        <w:rPr>
          <w:rFonts w:ascii="Times New Roman" w:hAnsi="Times New Roman" w:cs="Times New Roman"/>
          <w:sz w:val="28"/>
          <w:szCs w:val="28"/>
        </w:rPr>
        <w:t>104, от 20.07.2022 №106, от 24.08.2022 №109, от 12.10.2022 №112</w:t>
      </w:r>
      <w:r w:rsidR="00F833AF">
        <w:rPr>
          <w:rFonts w:ascii="Times New Roman" w:hAnsi="Times New Roman" w:cs="Times New Roman"/>
          <w:sz w:val="28"/>
          <w:szCs w:val="28"/>
        </w:rPr>
        <w:t>, от 19.10.2022 №115</w:t>
      </w:r>
      <w:r w:rsidR="0004220F">
        <w:rPr>
          <w:rFonts w:ascii="Times New Roman" w:hAnsi="Times New Roman" w:cs="Times New Roman"/>
          <w:sz w:val="28"/>
          <w:szCs w:val="28"/>
        </w:rPr>
        <w:t>)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  <w:proofErr w:type="gramEnd"/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Советского внутригородского района городского округа Самара Самарской области (далее - Советский внутригородской район) на 2022 год:</w:t>
      </w:r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–     247 </w:t>
      </w:r>
      <w:r w:rsidR="00F833AF">
        <w:rPr>
          <w:rFonts w:ascii="Times New Roman" w:hAnsi="Times New Roman" w:cs="Times New Roman"/>
          <w:sz w:val="28"/>
          <w:szCs w:val="28"/>
        </w:rPr>
        <w:t>709</w:t>
      </w:r>
      <w:r>
        <w:rPr>
          <w:rFonts w:ascii="Times New Roman" w:hAnsi="Times New Roman" w:cs="Times New Roman"/>
          <w:sz w:val="28"/>
          <w:szCs w:val="28"/>
        </w:rPr>
        <w:t>,4  тыс. рублей;</w:t>
      </w:r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–    25</w:t>
      </w:r>
      <w:r w:rsidR="00F833AF">
        <w:rPr>
          <w:rFonts w:ascii="Times New Roman" w:hAnsi="Times New Roman" w:cs="Times New Roman"/>
          <w:sz w:val="28"/>
          <w:szCs w:val="28"/>
        </w:rPr>
        <w:t>7 999</w:t>
      </w:r>
      <w:r>
        <w:rPr>
          <w:rFonts w:ascii="Times New Roman" w:hAnsi="Times New Roman" w:cs="Times New Roman"/>
          <w:sz w:val="28"/>
          <w:szCs w:val="28"/>
        </w:rPr>
        <w:t>,1  тыс. рублей;</w:t>
      </w:r>
    </w:p>
    <w:p w:rsidR="00275F11" w:rsidRDefault="00275F11" w:rsidP="008A64D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– 10 289,7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43A1" w:rsidRPr="00020CB1" w:rsidRDefault="00C01341" w:rsidP="002143A1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szCs w:val="28"/>
        </w:rPr>
        <w:t xml:space="preserve">1.2. </w:t>
      </w:r>
      <w:r w:rsidR="002143A1" w:rsidRPr="00020CB1">
        <w:rPr>
          <w:color w:val="000000" w:themeColor="text1"/>
          <w:szCs w:val="28"/>
        </w:rPr>
        <w:t>Пункт 1</w:t>
      </w:r>
      <w:r w:rsidR="002143A1">
        <w:rPr>
          <w:color w:val="000000" w:themeColor="text1"/>
          <w:szCs w:val="28"/>
        </w:rPr>
        <w:t>3</w:t>
      </w:r>
      <w:r w:rsidR="002143A1" w:rsidRPr="00020CB1">
        <w:rPr>
          <w:color w:val="000000" w:themeColor="text1"/>
          <w:szCs w:val="28"/>
        </w:rPr>
        <w:t xml:space="preserve"> Решения изложить в новой редакции:</w:t>
      </w:r>
    </w:p>
    <w:p w:rsidR="002143A1" w:rsidRPr="00020CB1" w:rsidRDefault="002143A1" w:rsidP="002143A1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«1</w:t>
      </w:r>
      <w:r>
        <w:rPr>
          <w:color w:val="000000" w:themeColor="text1"/>
          <w:szCs w:val="28"/>
        </w:rPr>
        <w:t>3</w:t>
      </w:r>
      <w:r w:rsidRPr="00020CB1">
        <w:rPr>
          <w:color w:val="000000" w:themeColor="text1"/>
          <w:szCs w:val="28"/>
        </w:rPr>
        <w:t xml:space="preserve">. Утвердить объем межбюджетных трансфертов, получаемых из бюджета </w:t>
      </w:r>
      <w:r>
        <w:rPr>
          <w:color w:val="000000" w:themeColor="text1"/>
          <w:szCs w:val="28"/>
        </w:rPr>
        <w:t>Самарской области</w:t>
      </w:r>
      <w:r w:rsidRPr="00020CB1">
        <w:rPr>
          <w:color w:val="000000" w:themeColor="text1"/>
          <w:szCs w:val="28"/>
        </w:rPr>
        <w:t>, в сумме:</w:t>
      </w:r>
    </w:p>
    <w:p w:rsidR="002143A1" w:rsidRPr="00020CB1" w:rsidRDefault="002143A1" w:rsidP="002143A1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 xml:space="preserve">на 2022 год – </w:t>
      </w:r>
      <w:r>
        <w:rPr>
          <w:color w:val="000000" w:themeColor="text1"/>
          <w:szCs w:val="28"/>
        </w:rPr>
        <w:t xml:space="preserve">   22 044,8</w:t>
      </w:r>
      <w:r w:rsidRPr="00020CB1">
        <w:rPr>
          <w:color w:val="000000" w:themeColor="text1"/>
          <w:szCs w:val="28"/>
        </w:rPr>
        <w:t xml:space="preserve"> тыс. рублей;</w:t>
      </w:r>
    </w:p>
    <w:p w:rsidR="002143A1" w:rsidRPr="00020CB1" w:rsidRDefault="002143A1" w:rsidP="002143A1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 xml:space="preserve">на 2023 год – </w:t>
      </w:r>
      <w:r>
        <w:rPr>
          <w:color w:val="000000" w:themeColor="text1"/>
          <w:szCs w:val="28"/>
        </w:rPr>
        <w:t xml:space="preserve">  </w:t>
      </w:r>
      <w:r w:rsidRPr="00020C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2 873,4</w:t>
      </w:r>
      <w:r w:rsidRPr="00020CB1">
        <w:rPr>
          <w:color w:val="000000" w:themeColor="text1"/>
          <w:szCs w:val="28"/>
        </w:rPr>
        <w:t xml:space="preserve">  тыс. рублей;</w:t>
      </w:r>
    </w:p>
    <w:p w:rsidR="00275F11" w:rsidRPr="00751939" w:rsidRDefault="002143A1" w:rsidP="002143A1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20CB1">
        <w:rPr>
          <w:color w:val="000000" w:themeColor="text1"/>
          <w:szCs w:val="28"/>
        </w:rPr>
        <w:t xml:space="preserve">на 2024 год –  </w:t>
      </w:r>
      <w:r>
        <w:rPr>
          <w:color w:val="000000" w:themeColor="text1"/>
          <w:szCs w:val="28"/>
        </w:rPr>
        <w:t xml:space="preserve">            0,0</w:t>
      </w:r>
      <w:r w:rsidRPr="00020CB1">
        <w:rPr>
          <w:color w:val="000000" w:themeColor="text1"/>
          <w:szCs w:val="28"/>
        </w:rPr>
        <w:t xml:space="preserve"> тыс. рублей</w:t>
      </w:r>
      <w:proofErr w:type="gramStart"/>
      <w:r w:rsidRPr="00020CB1">
        <w:rPr>
          <w:color w:val="000000" w:themeColor="text1"/>
          <w:szCs w:val="28"/>
        </w:rPr>
        <w:t>.».</w:t>
      </w:r>
      <w:proofErr w:type="gramEnd"/>
    </w:p>
    <w:p w:rsidR="00E71822" w:rsidRDefault="00A620DB" w:rsidP="0041308C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E71822">
        <w:rPr>
          <w:szCs w:val="28"/>
        </w:rPr>
        <w:t>3</w:t>
      </w:r>
      <w:r w:rsidRPr="00020CB1">
        <w:rPr>
          <w:szCs w:val="28"/>
        </w:rPr>
        <w:t>.</w:t>
      </w:r>
      <w:r w:rsidR="00E71822" w:rsidRPr="0053312E">
        <w:rPr>
          <w:szCs w:val="28"/>
        </w:rPr>
        <w:t xml:space="preserve"> </w:t>
      </w:r>
      <w:r w:rsidR="00E71822">
        <w:rPr>
          <w:szCs w:val="28"/>
        </w:rPr>
        <w:t>Приложение 1 «И</w:t>
      </w:r>
      <w:r w:rsidR="00E71822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E71822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E71822" w:rsidRPr="0053312E">
        <w:rPr>
          <w:szCs w:val="28"/>
        </w:rPr>
        <w:t xml:space="preserve"> на 20</w:t>
      </w:r>
      <w:r w:rsidR="00E71822" w:rsidRPr="00604B1F">
        <w:rPr>
          <w:szCs w:val="28"/>
        </w:rPr>
        <w:t>2</w:t>
      </w:r>
      <w:r w:rsidR="00E71822">
        <w:rPr>
          <w:szCs w:val="28"/>
        </w:rPr>
        <w:t>2</w:t>
      </w:r>
      <w:r w:rsidR="00E71822" w:rsidRPr="0053312E">
        <w:rPr>
          <w:szCs w:val="28"/>
        </w:rPr>
        <w:t xml:space="preserve"> год</w:t>
      </w:r>
      <w:r w:rsidR="00E71822">
        <w:rPr>
          <w:szCs w:val="28"/>
        </w:rPr>
        <w:t>»</w:t>
      </w:r>
      <w:r w:rsidR="005A1F5B">
        <w:rPr>
          <w:szCs w:val="28"/>
        </w:rPr>
        <w:t xml:space="preserve"> </w:t>
      </w:r>
      <w:r w:rsidR="00E71822">
        <w:rPr>
          <w:szCs w:val="28"/>
        </w:rPr>
        <w:t xml:space="preserve"> к Решению изложить в новой редакции</w:t>
      </w:r>
      <w:r w:rsidR="00E71822" w:rsidRPr="0053312E">
        <w:rPr>
          <w:szCs w:val="28"/>
        </w:rPr>
        <w:t xml:space="preserve"> согласно </w:t>
      </w:r>
      <w:r w:rsidR="00E71822" w:rsidRPr="00AC212B">
        <w:rPr>
          <w:szCs w:val="28"/>
        </w:rPr>
        <w:t>Приложению 1</w:t>
      </w:r>
      <w:r w:rsidR="00E71822" w:rsidRPr="0053312E">
        <w:rPr>
          <w:szCs w:val="28"/>
        </w:rPr>
        <w:t xml:space="preserve"> к настоящему Решению.</w:t>
      </w:r>
    </w:p>
    <w:p w:rsidR="00E71822" w:rsidRPr="00020CB1" w:rsidRDefault="00E71822" w:rsidP="0041308C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143A1">
        <w:rPr>
          <w:szCs w:val="28"/>
        </w:rPr>
        <w:t>4</w:t>
      </w:r>
      <w:r>
        <w:rPr>
          <w:szCs w:val="28"/>
        </w:rPr>
        <w:t>.</w:t>
      </w:r>
      <w:r w:rsidRPr="00DC05E0">
        <w:rPr>
          <w:szCs w:val="28"/>
        </w:rPr>
        <w:t xml:space="preserve"> </w:t>
      </w:r>
      <w:r>
        <w:rPr>
          <w:szCs w:val="28"/>
        </w:rPr>
        <w:t>Приложение 3 «Д</w:t>
      </w:r>
      <w:r w:rsidRPr="00532BE9">
        <w:rPr>
          <w:szCs w:val="28"/>
        </w:rPr>
        <w:t>оходы бюджета Советского внутригородского района на 20</w:t>
      </w:r>
      <w:r>
        <w:rPr>
          <w:szCs w:val="28"/>
        </w:rPr>
        <w:t>22</w:t>
      </w:r>
      <w:r w:rsidRPr="00532BE9">
        <w:rPr>
          <w:szCs w:val="28"/>
        </w:rPr>
        <w:t xml:space="preserve"> год по кодам видов доходов, подвидов доходов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согласно </w:t>
      </w:r>
      <w:r w:rsidRPr="00AC212B">
        <w:rPr>
          <w:szCs w:val="28"/>
        </w:rPr>
        <w:t>Приложению 2</w:t>
      </w:r>
      <w:r w:rsidRPr="00532BE9">
        <w:rPr>
          <w:szCs w:val="28"/>
        </w:rPr>
        <w:t xml:space="preserve"> к настоящему Решению</w:t>
      </w:r>
      <w:r w:rsidR="002143A1">
        <w:rPr>
          <w:szCs w:val="28"/>
        </w:rPr>
        <w:t>.</w:t>
      </w:r>
    </w:p>
    <w:p w:rsidR="0053312E" w:rsidRDefault="00A620DB" w:rsidP="0041308C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2143A1">
        <w:rPr>
          <w:szCs w:val="28"/>
        </w:rPr>
        <w:t>5</w:t>
      </w:r>
      <w:r w:rsidR="008067B0">
        <w:rPr>
          <w:szCs w:val="28"/>
        </w:rPr>
        <w:t>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 xml:space="preserve">6 </w:t>
      </w:r>
      <w:r w:rsidR="00704F9F"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 w:rsidR="00704F9F"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 w:rsidR="00704F9F"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E71822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8067B0" w:rsidRPr="002143A1" w:rsidRDefault="008067B0" w:rsidP="0041308C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A1">
        <w:rPr>
          <w:rFonts w:ascii="Times New Roman" w:hAnsi="Times New Roman" w:cs="Times New Roman"/>
          <w:sz w:val="28"/>
          <w:szCs w:val="28"/>
        </w:rPr>
        <w:t>1.</w:t>
      </w:r>
      <w:r w:rsidR="002143A1" w:rsidRPr="002143A1">
        <w:rPr>
          <w:rFonts w:ascii="Times New Roman" w:hAnsi="Times New Roman" w:cs="Times New Roman"/>
          <w:sz w:val="28"/>
          <w:szCs w:val="28"/>
        </w:rPr>
        <w:t>6</w:t>
      </w:r>
      <w:r w:rsidRPr="002143A1">
        <w:rPr>
          <w:rFonts w:ascii="Times New Roman" w:hAnsi="Times New Roman" w:cs="Times New Roman"/>
          <w:sz w:val="28"/>
          <w:szCs w:val="28"/>
        </w:rPr>
        <w:t xml:space="preserve">. Приложение 8 «Распределение бюджетных ассигнований на 2022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</w:t>
      </w:r>
      <w:r w:rsidRPr="002143A1">
        <w:rPr>
          <w:rFonts w:ascii="Times New Roman" w:hAnsi="Times New Roman" w:cs="Times New Roman"/>
          <w:sz w:val="28"/>
          <w:szCs w:val="28"/>
        </w:rPr>
        <w:lastRenderedPageBreak/>
        <w:t xml:space="preserve">Советского внутригородского района» к Решению изложить в новой редакции согласно Приложению </w:t>
      </w:r>
      <w:r w:rsidR="002143A1">
        <w:rPr>
          <w:rFonts w:ascii="Times New Roman" w:hAnsi="Times New Roman" w:cs="Times New Roman"/>
          <w:sz w:val="28"/>
          <w:szCs w:val="28"/>
        </w:rPr>
        <w:t>4</w:t>
      </w:r>
      <w:r w:rsidRPr="002143A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87B91" w:rsidRDefault="00F87B91" w:rsidP="0041308C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B440C2">
        <w:rPr>
          <w:szCs w:val="28"/>
        </w:rPr>
        <w:t>1.</w:t>
      </w:r>
      <w:r w:rsidR="002143A1">
        <w:rPr>
          <w:szCs w:val="28"/>
        </w:rPr>
        <w:t>7</w:t>
      </w:r>
      <w:r w:rsidRPr="00B440C2">
        <w:rPr>
          <w:szCs w:val="28"/>
        </w:rPr>
        <w:t xml:space="preserve">. Приложение 10 «Перечень программ Советского внутригородского района городского округа Самара,  финансирование которых предусмотрено расходной частью бюджета Советского внутригородского района  на 2022 год» к Решению изложить в новой редакции  согласно Приложению </w:t>
      </w:r>
      <w:r w:rsidR="002143A1">
        <w:rPr>
          <w:szCs w:val="28"/>
        </w:rPr>
        <w:t>5</w:t>
      </w:r>
      <w:r w:rsidRPr="00B440C2">
        <w:rPr>
          <w:szCs w:val="28"/>
        </w:rPr>
        <w:t xml:space="preserve"> к настоящему Решению.</w:t>
      </w:r>
    </w:p>
    <w:p w:rsidR="00F87B91" w:rsidRDefault="00F87B91" w:rsidP="0041308C">
      <w:pPr>
        <w:spacing w:after="240" w:line="276" w:lineRule="auto"/>
        <w:ind w:firstLine="708"/>
        <w:jc w:val="both"/>
        <w:rPr>
          <w:szCs w:val="28"/>
        </w:rPr>
      </w:pPr>
      <w:r w:rsidRPr="00B440C2">
        <w:rPr>
          <w:sz w:val="28"/>
          <w:szCs w:val="28"/>
        </w:rPr>
        <w:t>1.</w:t>
      </w:r>
      <w:r w:rsidR="002143A1">
        <w:rPr>
          <w:sz w:val="28"/>
          <w:szCs w:val="28"/>
        </w:rPr>
        <w:t>8</w:t>
      </w:r>
      <w:r w:rsidRPr="00B440C2">
        <w:rPr>
          <w:sz w:val="28"/>
          <w:szCs w:val="28"/>
        </w:rPr>
        <w:t xml:space="preserve">. Приложение 12 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22 год» к Решению изложить в новой редакции согласно Приложению </w:t>
      </w:r>
      <w:r w:rsidR="002143A1">
        <w:rPr>
          <w:sz w:val="28"/>
          <w:szCs w:val="28"/>
        </w:rPr>
        <w:t>6</w:t>
      </w:r>
      <w:r w:rsidRPr="00B440C2">
        <w:rPr>
          <w:sz w:val="28"/>
          <w:szCs w:val="28"/>
        </w:rPr>
        <w:t xml:space="preserve"> к настоящему Решению.</w:t>
      </w:r>
    </w:p>
    <w:p w:rsidR="00EC7067" w:rsidRPr="008149AE" w:rsidRDefault="00EC7067" w:rsidP="0041308C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C7067" w:rsidRDefault="00EC7067" w:rsidP="0041308C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8A64D7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>Глава Советского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DC05E0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07FA5"/>
    <w:rsid w:val="00020CB1"/>
    <w:rsid w:val="000214DF"/>
    <w:rsid w:val="00031D94"/>
    <w:rsid w:val="000409C6"/>
    <w:rsid w:val="0004220F"/>
    <w:rsid w:val="00077656"/>
    <w:rsid w:val="000A3DFD"/>
    <w:rsid w:val="000D0F7F"/>
    <w:rsid w:val="000F06AC"/>
    <w:rsid w:val="0010200B"/>
    <w:rsid w:val="0010659A"/>
    <w:rsid w:val="00120194"/>
    <w:rsid w:val="00162CE0"/>
    <w:rsid w:val="00173B3D"/>
    <w:rsid w:val="00177071"/>
    <w:rsid w:val="00197557"/>
    <w:rsid w:val="001B584D"/>
    <w:rsid w:val="001C2E0E"/>
    <w:rsid w:val="001D165C"/>
    <w:rsid w:val="001F18D2"/>
    <w:rsid w:val="002143A1"/>
    <w:rsid w:val="0021597D"/>
    <w:rsid w:val="00232A0F"/>
    <w:rsid w:val="00275F11"/>
    <w:rsid w:val="002813A4"/>
    <w:rsid w:val="0029376D"/>
    <w:rsid w:val="0029678F"/>
    <w:rsid w:val="002D2FA7"/>
    <w:rsid w:val="002E042E"/>
    <w:rsid w:val="00314E0B"/>
    <w:rsid w:val="0032185A"/>
    <w:rsid w:val="0032291F"/>
    <w:rsid w:val="00336351"/>
    <w:rsid w:val="00366C9A"/>
    <w:rsid w:val="00383E74"/>
    <w:rsid w:val="00385254"/>
    <w:rsid w:val="00396C86"/>
    <w:rsid w:val="003B7688"/>
    <w:rsid w:val="003C2BAE"/>
    <w:rsid w:val="003E3AA8"/>
    <w:rsid w:val="003E7096"/>
    <w:rsid w:val="004068C7"/>
    <w:rsid w:val="0041070D"/>
    <w:rsid w:val="0041308C"/>
    <w:rsid w:val="00426D41"/>
    <w:rsid w:val="00431872"/>
    <w:rsid w:val="0049294E"/>
    <w:rsid w:val="004A3A2B"/>
    <w:rsid w:val="00515B7F"/>
    <w:rsid w:val="005240A0"/>
    <w:rsid w:val="005302FB"/>
    <w:rsid w:val="00532BE9"/>
    <w:rsid w:val="0053312E"/>
    <w:rsid w:val="00534975"/>
    <w:rsid w:val="00547379"/>
    <w:rsid w:val="005618BF"/>
    <w:rsid w:val="005734B6"/>
    <w:rsid w:val="005A1F5B"/>
    <w:rsid w:val="005A3917"/>
    <w:rsid w:val="005C2A44"/>
    <w:rsid w:val="005F5F33"/>
    <w:rsid w:val="00602836"/>
    <w:rsid w:val="00604B1F"/>
    <w:rsid w:val="006116E7"/>
    <w:rsid w:val="00615812"/>
    <w:rsid w:val="00617DD5"/>
    <w:rsid w:val="006422A6"/>
    <w:rsid w:val="00670552"/>
    <w:rsid w:val="006746F3"/>
    <w:rsid w:val="00682BB8"/>
    <w:rsid w:val="00693C2E"/>
    <w:rsid w:val="006D18AB"/>
    <w:rsid w:val="006D5971"/>
    <w:rsid w:val="006F2082"/>
    <w:rsid w:val="006F7849"/>
    <w:rsid w:val="00703064"/>
    <w:rsid w:val="00704F9F"/>
    <w:rsid w:val="007347DE"/>
    <w:rsid w:val="00746B3C"/>
    <w:rsid w:val="0078456F"/>
    <w:rsid w:val="00785DBA"/>
    <w:rsid w:val="0079246F"/>
    <w:rsid w:val="00797C8E"/>
    <w:rsid w:val="007D6711"/>
    <w:rsid w:val="007E33F8"/>
    <w:rsid w:val="007E7E0D"/>
    <w:rsid w:val="007F08F4"/>
    <w:rsid w:val="007F45F9"/>
    <w:rsid w:val="008067B0"/>
    <w:rsid w:val="008149AE"/>
    <w:rsid w:val="00817F9A"/>
    <w:rsid w:val="008366CD"/>
    <w:rsid w:val="00842BC7"/>
    <w:rsid w:val="0085611C"/>
    <w:rsid w:val="0086767A"/>
    <w:rsid w:val="0087183B"/>
    <w:rsid w:val="00884EEA"/>
    <w:rsid w:val="00896EB0"/>
    <w:rsid w:val="00897CAA"/>
    <w:rsid w:val="008A64D7"/>
    <w:rsid w:val="008C438A"/>
    <w:rsid w:val="008C5A68"/>
    <w:rsid w:val="008D2113"/>
    <w:rsid w:val="008E0111"/>
    <w:rsid w:val="008E3D2F"/>
    <w:rsid w:val="008E5DE7"/>
    <w:rsid w:val="009036FB"/>
    <w:rsid w:val="009741ED"/>
    <w:rsid w:val="009768F6"/>
    <w:rsid w:val="0099684F"/>
    <w:rsid w:val="009B5F5B"/>
    <w:rsid w:val="00A04EDF"/>
    <w:rsid w:val="00A450F4"/>
    <w:rsid w:val="00A620DB"/>
    <w:rsid w:val="00A833C3"/>
    <w:rsid w:val="00A84FDE"/>
    <w:rsid w:val="00AC212B"/>
    <w:rsid w:val="00AD19C3"/>
    <w:rsid w:val="00AE3C4F"/>
    <w:rsid w:val="00B00B7D"/>
    <w:rsid w:val="00B0443B"/>
    <w:rsid w:val="00B16EDE"/>
    <w:rsid w:val="00B43124"/>
    <w:rsid w:val="00B50B8B"/>
    <w:rsid w:val="00B50F52"/>
    <w:rsid w:val="00B515E6"/>
    <w:rsid w:val="00B63ABB"/>
    <w:rsid w:val="00B64437"/>
    <w:rsid w:val="00B944BE"/>
    <w:rsid w:val="00BC4D14"/>
    <w:rsid w:val="00BF1835"/>
    <w:rsid w:val="00C01341"/>
    <w:rsid w:val="00C230CF"/>
    <w:rsid w:val="00C23C64"/>
    <w:rsid w:val="00C26E0F"/>
    <w:rsid w:val="00C439B0"/>
    <w:rsid w:val="00C46992"/>
    <w:rsid w:val="00C807C8"/>
    <w:rsid w:val="00CC5937"/>
    <w:rsid w:val="00CD41E6"/>
    <w:rsid w:val="00CD52E3"/>
    <w:rsid w:val="00CE4E60"/>
    <w:rsid w:val="00CF54E6"/>
    <w:rsid w:val="00CF7055"/>
    <w:rsid w:val="00D07B5A"/>
    <w:rsid w:val="00D21242"/>
    <w:rsid w:val="00D644AE"/>
    <w:rsid w:val="00DC05E0"/>
    <w:rsid w:val="00DF1AAE"/>
    <w:rsid w:val="00DF3B5E"/>
    <w:rsid w:val="00DF58D2"/>
    <w:rsid w:val="00E32567"/>
    <w:rsid w:val="00E33118"/>
    <w:rsid w:val="00E6002C"/>
    <w:rsid w:val="00E71822"/>
    <w:rsid w:val="00E7776E"/>
    <w:rsid w:val="00EA4A77"/>
    <w:rsid w:val="00EC010C"/>
    <w:rsid w:val="00EC7067"/>
    <w:rsid w:val="00EE7D82"/>
    <w:rsid w:val="00F34D7B"/>
    <w:rsid w:val="00F4234E"/>
    <w:rsid w:val="00F827E2"/>
    <w:rsid w:val="00F833AF"/>
    <w:rsid w:val="00F87B91"/>
    <w:rsid w:val="00F940DA"/>
    <w:rsid w:val="00FC6107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7F9C-66B5-42BB-99AC-68CB4E0D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77</cp:revision>
  <cp:lastPrinted>2022-09-26T06:32:00Z</cp:lastPrinted>
  <dcterms:created xsi:type="dcterms:W3CDTF">2020-10-09T12:30:00Z</dcterms:created>
  <dcterms:modified xsi:type="dcterms:W3CDTF">2022-12-16T04:51:00Z</dcterms:modified>
</cp:coreProperties>
</file>